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9D" w:rsidRPr="00550554" w:rsidRDefault="00310F9D" w:rsidP="00310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ганского сельсовета</w:t>
      </w:r>
    </w:p>
    <w:p w:rsidR="00310F9D" w:rsidRPr="00550554" w:rsidRDefault="00310F9D" w:rsidP="00310F9D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 </w:t>
      </w:r>
      <w:proofErr w:type="spellStart"/>
      <w:r w:rsidRPr="0055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вдеева</w:t>
      </w:r>
      <w:proofErr w:type="spellEnd"/>
    </w:p>
    <w:p w:rsidR="00310F9D" w:rsidRPr="00550554" w:rsidRDefault="00310F9D" w:rsidP="00310F9D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01 </w:t>
      </w:r>
      <w:r w:rsidRPr="005505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55055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</w:p>
    <w:p w:rsidR="00310F9D" w:rsidRPr="00550554" w:rsidRDefault="00310F9D" w:rsidP="00310F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F9D" w:rsidRPr="00550554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</w:t>
      </w:r>
    </w:p>
    <w:p w:rsidR="00310F9D" w:rsidRPr="00550554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администрации   Маганского сельсовета на февраль 2017 год</w:t>
      </w:r>
    </w:p>
    <w:tbl>
      <w:tblPr>
        <w:tblW w:w="10253" w:type="dxa"/>
        <w:tblInd w:w="-526" w:type="dxa"/>
        <w:tblLook w:val="01E0" w:firstRow="1" w:lastRow="1" w:firstColumn="1" w:lastColumn="1" w:noHBand="0" w:noVBand="0"/>
      </w:tblPr>
      <w:tblGrid>
        <w:gridCol w:w="630"/>
        <w:gridCol w:w="4495"/>
        <w:gridCol w:w="2564"/>
        <w:gridCol w:w="2564"/>
      </w:tblGrid>
      <w:tr w:rsidR="00310F9D" w:rsidRPr="00550554" w:rsidTr="00ED050A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550554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0F9D" w:rsidRPr="00550554" w:rsidTr="00ED050A">
        <w:trPr>
          <w:trHeight w:val="307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I Организационная  работа</w:t>
            </w:r>
          </w:p>
          <w:p w:rsidR="00310F9D" w:rsidRPr="00550554" w:rsidRDefault="00310F9D" w:rsidP="00ED050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0F9D" w:rsidRPr="00550554" w:rsidTr="00ED050A">
        <w:trPr>
          <w:trHeight w:val="7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ка с аппаратом администрации  с приглашением руководителей муниципальных учрежден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селения по личным вопросам население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0:00ч. до 12:00 ч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лжниками по земельному налогу, налогу на имущество физических лиц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режим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ева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и Распоряжений по администрации сельсовет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режим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комиссии по Чрезвычайным ситуациям и Гражданской оборон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 списком граждан состоящих на учете  для улучшения жилищных услов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в прокуратуру  Березовского района   правовых актов</w:t>
            </w:r>
            <w:r w:rsidRPr="0055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(изданных) Администрацией сельсовета, Советом депутатов, а также проектов нормативных  правовых ак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опросам, поступающим из отделов районной администрации,  предприятий, организаций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бочего времени, составление табеля и графика дежурства в выходные  и праздничные д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едению </w:t>
            </w: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администрации, выдача выписок из </w:t>
            </w: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ство, регистрация входящей, исходящей корреспонденци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токола планерок при Главе администрации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недельникам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ечение  месяца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явлениям, жалобам и обращениям гражда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ведению инвентаризации земельных участков, других объектов недвижимости в поселен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ева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 по дорога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жилищной комисс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сеннему призыву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снятие  с воинского учета граждан, пребывающих в запас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ов в отдел статистики по всем видам деятельност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tabs>
                <w:tab w:val="left" w:pos="25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, обнародование, размещение на сайте Интернет  принятых нормативно–правовых актов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550554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Сессии, совещания, собрания, заседания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 Маганского сельского Совета депута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.Р.</w:t>
            </w:r>
          </w:p>
        </w:tc>
      </w:tr>
      <w:tr w:rsidR="00310F9D" w:rsidRPr="00550554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 Социально-значимые работы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донапорной баш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сточников нецентрализованного водоснабжения в надлежащем состоянии (расчистка ото льда и снег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13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чистки покрытий (кровли) зданий и сооружений от снежно – ледяных масс, сосулек).</w:t>
            </w:r>
            <w:proofErr w:type="gram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режим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 местных дорог поселения  от снег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погод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электроснабжения в поселени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 Нормативные правовые акты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енне-летнем пожароопасном период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в весенний  паводковый период 2017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по безопасности людей на водных объект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юбилея сел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 Заседания комиссий администрации сельсовета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550554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ргкомитета по проведению 270-летия села Маган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550554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</w:tbl>
    <w:p w:rsidR="00310F9D" w:rsidRPr="00550554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354CD2" w:rsidRDefault="00310F9D" w:rsidP="0031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F9D" w:rsidRPr="00354CD2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5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5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</w:t>
      </w:r>
    </w:p>
    <w:p w:rsidR="00310F9D" w:rsidRPr="00354CD2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администрации   Маганского сельсовета на март 2017 год</w:t>
      </w:r>
    </w:p>
    <w:tbl>
      <w:tblPr>
        <w:tblW w:w="10253" w:type="dxa"/>
        <w:tblInd w:w="-526" w:type="dxa"/>
        <w:tblLook w:val="01E0" w:firstRow="1" w:lastRow="1" w:firstColumn="1" w:lastColumn="1" w:noHBand="0" w:noVBand="0"/>
      </w:tblPr>
      <w:tblGrid>
        <w:gridCol w:w="630"/>
        <w:gridCol w:w="4495"/>
        <w:gridCol w:w="2564"/>
        <w:gridCol w:w="2564"/>
      </w:tblGrid>
      <w:tr w:rsidR="00310F9D" w:rsidRPr="00354CD2" w:rsidTr="00ED050A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354CD2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0F9D" w:rsidRPr="00354CD2" w:rsidTr="00ED050A">
        <w:trPr>
          <w:trHeight w:val="307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14795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I Организационная  работа</w:t>
            </w:r>
          </w:p>
        </w:tc>
      </w:tr>
      <w:tr w:rsidR="00310F9D" w:rsidRPr="00354CD2" w:rsidTr="00ED050A">
        <w:trPr>
          <w:trHeight w:val="7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ка с аппаратом администрации  с приглашением руководителей муниципальных учрежден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селения по личным вопросам население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ч. до 12:00 ч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и Распоряжений по администрации сельсовет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режим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опросам, поступающим из отделов районной администрации,  предприятий, организаций. </w:t>
            </w:r>
          </w:p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документооборота</w:t>
            </w:r>
          </w:p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комиссии по Чрезвычайным ситуациям и Гражданской оборон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 списком граждан состоящих на учете  для улучшения жилищных услов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в прокуратуру  Березовского района, краевой Регистр   правовых актов</w:t>
            </w:r>
            <w:r w:rsidRPr="0035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(изданных) Администрацией сельсовета, Советом депутатов, а также проектов нормативных  правовых ак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едению </w:t>
            </w:r>
            <w:proofErr w:type="spell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ниг администрации, выдача выписок из </w:t>
            </w:r>
            <w:proofErr w:type="spell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дом, на земельный участок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бочего времени, составление табеля и графика дежурства в выходные  и праздничные д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явлениям, жалобам и обращениям гражда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ведению инвентаризации земельных участков, других объектов недвижимости в поселен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ева</w:t>
            </w:r>
            <w:proofErr w:type="spell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25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, обнародование, размещение на сайте в сети  Интернет  принятых нормативно–правовых актов, </w:t>
            </w: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ой информации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сеннему призыву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снятие  с воинского учета граждан, пребывающих в запас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по вопросам противодействия коррупции в г. Сосновобор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 20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кета памятника погибшим в годы ВОВ жителям с. Маганск и д. Свищево, составление сметного расчета  на его изготовление и установк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1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заявки для участия в конкурсе на получение Гранта губернатора Красноярского края «Жители за чистоту и благоустройство!»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354CD2" w:rsidTr="00ED050A">
        <w:trPr>
          <w:trHeight w:val="1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заявки на получение финансовых средств на ремонт автомобильной дороги по ул. Совхозная </w:t>
            </w:r>
            <w:proofErr w:type="gram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ган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354CD2" w:rsidTr="00147958">
        <w:trPr>
          <w:trHeight w:val="6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 закупок и план-графи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354CD2" w:rsidTr="00ED050A">
        <w:trPr>
          <w:trHeight w:val="1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пециалистов в кадровом центре по вопросам -  нотариальные действия, работа административной комисс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354CD2" w:rsidTr="00ED050A">
        <w:trPr>
          <w:trHeight w:val="8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ых услуг </w:t>
            </w:r>
            <w:proofErr w:type="gram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прием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354CD2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354CD2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Сессии, совещания, собрания, заседания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 Маганского сельского Совета депута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.Р.</w:t>
            </w:r>
          </w:p>
        </w:tc>
      </w:tr>
      <w:tr w:rsidR="00310F9D" w:rsidRPr="00354CD2" w:rsidTr="00ED050A">
        <w:trPr>
          <w:trHeight w:val="12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главе администрации   </w:t>
            </w:r>
          </w:p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и служащими по вопросу  подачи сведений о доходах и имуществе за 2016 г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354CD2" w:rsidTr="00ED050A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алаты сельских поселений Красноярского края,  1Х съезда Совета муниципальных образований Красноярского края в г. Краснояр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 марта 20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354CD2" w:rsidTr="00147958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ргкомитета по проведению юбилея </w:t>
            </w:r>
            <w:proofErr w:type="spell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147958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354CD2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 Социально-значимые работы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донапорной баш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сточников </w:t>
            </w: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централизованного водоснабжения в надлежащем состоянии (расчистка ото льда и снег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кин А.Ф.</w:t>
            </w:r>
          </w:p>
        </w:tc>
      </w:tr>
      <w:tr w:rsidR="00310F9D" w:rsidRPr="00354CD2" w:rsidTr="00ED050A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электроснабжения в поселени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 местных дорог поселения  от снег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погод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354CD2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 Нормативные правовые акты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внесении изменений и дополнений в Устав Маганского сельсовета по вопросу введения института сельских старос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в весенний  паводковый период 2017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по безопасности людей на водных объект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укционной документации по проведению аукциона по продаже муниципального имущества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354CD2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 Заседания комиссий администрации сельсовета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354CD2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  о мероприятиях по безаварийному пропуску паводковых вод, о подготовке предприятий и организаций к весеннему пожароопасному период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354CD2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</w:tbl>
    <w:p w:rsidR="00310F9D" w:rsidRPr="00354CD2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Default="00310F9D" w:rsidP="00310F9D"/>
    <w:p w:rsidR="00310F9D" w:rsidRPr="0044362C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4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</w:t>
      </w:r>
    </w:p>
    <w:p w:rsidR="00310F9D" w:rsidRPr="0044362C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администрации   Маганского сельсовета на апрель  2017 год</w:t>
      </w:r>
    </w:p>
    <w:tbl>
      <w:tblPr>
        <w:tblW w:w="10253" w:type="dxa"/>
        <w:tblInd w:w="-526" w:type="dxa"/>
        <w:tblLook w:val="01E0" w:firstRow="1" w:lastRow="1" w:firstColumn="1" w:lastColumn="1" w:noHBand="0" w:noVBand="0"/>
      </w:tblPr>
      <w:tblGrid>
        <w:gridCol w:w="630"/>
        <w:gridCol w:w="4495"/>
        <w:gridCol w:w="2564"/>
        <w:gridCol w:w="2564"/>
      </w:tblGrid>
      <w:tr w:rsidR="00310F9D" w:rsidRPr="0044362C" w:rsidTr="00ED050A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44362C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0F9D" w:rsidRPr="0044362C" w:rsidTr="00ED050A">
        <w:trPr>
          <w:trHeight w:val="307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14795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I Организационная  работа</w:t>
            </w:r>
          </w:p>
        </w:tc>
      </w:tr>
      <w:tr w:rsidR="00310F9D" w:rsidRPr="0044362C" w:rsidTr="00ED050A">
        <w:trPr>
          <w:trHeight w:val="7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ка с аппаратом администрации  с приглашением руководителей муниципальных учрежден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селения по личным вопросам население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средам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:00ч. до 12:00 ч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и Распоряжений по администрации сельсовет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режим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Е.В. 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опросам, поступающим из отделов районной администрации,  предприятий, организаций. </w:t>
            </w: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, </w:t>
            </w: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оборота</w:t>
            </w: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комиссии по Чрезвычайным ситуациям и Гражданской оборон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 списком граждан состоящих на учете  для улучшения жилищных услов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ова О.А. 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в прокуратуру  Березовского района, краевой Регистр   правовых актов</w:t>
            </w:r>
            <w:r w:rsidRPr="00443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(изданных) Администрацией сельсовета, Советом депутатов, а также проектов нормативных  правовых ак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едению 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ниг администрации, выдача выписок из 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астеева Т.В. 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бочего времени, составление табеля и графика дежурства в выходные  и праздничные д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явлениям, жалобам и обращениям гражда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ведению инвентаризации земельных участков, других объектов недвижимости в поселени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ева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25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, обнародование, размещение на сайте в сети  Интернет  принятых нормативно–правовых актов, другой информации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астеева Т.В. 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сеннему призыву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снятие  с воинского учета граждан, пребывающих в запас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ых услуг </w:t>
            </w: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дни прием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44362C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кета памятника погибшим в годы ВОВ жителям с. Маганск и д. Свищево,  сметного расчета  на его изготовление и установку на сайте  администрации сельсовета для ознакомления и обсуждения жителям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147958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памяток для населения  по вопросам пожарной безопасности, 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сайте администрации сельсовета в сети Интернет, вручение памяток жителям </w:t>
            </w: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тем 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ого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ы населенных </w:t>
            </w: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</w:tr>
      <w:tr w:rsidR="00310F9D" w:rsidRPr="0044362C" w:rsidTr="00ED050A">
        <w:trPr>
          <w:trHeight w:val="1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мероприятий по проведению празднования Дня Побед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10F9D" w:rsidRPr="0044362C" w:rsidTr="00ED050A">
        <w:trPr>
          <w:trHeight w:val="8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мероприятий по проведению весеннего месячника по благоустройству населенных пунк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147958">
        <w:trPr>
          <w:trHeight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мероприятий по проведению Дня местн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4.20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44362C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10F9D" w:rsidRPr="0044362C" w:rsidTr="00147958">
        <w:trPr>
          <w:trHeight w:val="7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30392" w:rsidRDefault="00310F9D" w:rsidP="00ED05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бращениям в суд с  исковыми заявлениями</w:t>
            </w:r>
            <w:proofErr w:type="gramStart"/>
            <w:r w:rsidRPr="0063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30392" w:rsidRDefault="00310F9D" w:rsidP="00ED05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30392" w:rsidRDefault="00310F9D" w:rsidP="00ED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92">
              <w:rPr>
                <w:rFonts w:ascii="Times New Roman" w:hAnsi="Times New Roman" w:cs="Times New Roman"/>
                <w:sz w:val="24"/>
                <w:szCs w:val="24"/>
              </w:rPr>
              <w:t xml:space="preserve"> 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Сессии, совещания, собрания, заседания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 Маганского сельск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чет главы сельсовета о работе за 2016 год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.Р.</w:t>
            </w:r>
          </w:p>
        </w:tc>
      </w:tr>
      <w:tr w:rsidR="00310F9D" w:rsidRPr="0044362C" w:rsidTr="00ED050A">
        <w:trPr>
          <w:trHeight w:val="12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главе администрации   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и служащими о работе с заявлениями граждан в соответствии с Федеральным законом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-ФЗ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главе администрации с индивидуальными предпринимателями, председателями СНТ, ДНТ по вопросам  пожарной безопасности, благоустройства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44362C" w:rsidTr="00ED050A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ргкомитета по проведению юбилея 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частием руководителей предприятий и организаций, индивидуальными предпринимателям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19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главе администрации сельсовета с руководителями муниципальных учреждений, руководителями предприятий и организаций по вопросу подготовки  празднования Дня Побед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1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раний жителей в населенных пунктах 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ь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род, Урман, </w:t>
            </w: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иха   по вопросу избрания старост населенных пунк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 Т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.В.</w:t>
            </w: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по вопросу о внесении изменений и дополнений в Устав Маганского сельсове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вдеева Е.В.</w:t>
            </w: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екетов А.Р.</w:t>
            </w:r>
          </w:p>
        </w:tc>
      </w:tr>
      <w:tr w:rsidR="00310F9D" w:rsidRPr="0044362C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 Социально-значимые работы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донапорной баш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пожарных водоемов </w:t>
            </w: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дъездных путей к водоема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ED050A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электроснабжения в поселени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в населенных пункт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ED050A">
        <w:trPr>
          <w:trHeight w:val="9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ого контракта на противопожарную опашку населенных пунктов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1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сеннего субботника по уборке территорий населенных пунк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44362C" w:rsidTr="00ED050A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жарного инвентаря, прицепов «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борец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нструктаж ДПК к работе в пожароопасный период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44362C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тивопожарной пропаганды, обучение мерам пожарной безопасности (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44362C" w:rsidTr="00ED050A">
        <w:trPr>
          <w:trHeight w:val="7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бесхозяйных объектов на территории сельсовета с составлением актов, размещением информации на официальном сайте администрации сельсовет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ефедова О.А.</w:t>
            </w:r>
          </w:p>
        </w:tc>
      </w:tr>
      <w:tr w:rsidR="00310F9D" w:rsidRPr="0044362C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 Нормативные правовые акты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сессии вопроса</w:t>
            </w: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сении изменений и дополнений в Устав Маганского сельсовета по вопросу введения института сельских старос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ном ограничении движения транспортных средств по улично-дорожной сети поселения в весенний пери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роведении Дня дублера в администрации Маганского сельсове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укционной документации по проведению аукциона по продаже муниципального имуществ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вдеева Е.В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ефедова О.А.</w:t>
            </w:r>
          </w:p>
        </w:tc>
      </w:tr>
      <w:tr w:rsidR="00310F9D" w:rsidRPr="0044362C" w:rsidTr="00ED050A">
        <w:trPr>
          <w:trHeight w:val="1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 месячника по санитарной очистке и благоустройству населенных пунктов, о проведении субботника по уборке улиц и придомовых территор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вдеева Е.В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алкин А.Ф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ПА в сфере инвестиционной деятельности в соответствии с ФЗ № 39-ФЗ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вдеева Е.В.</w:t>
            </w:r>
          </w:p>
          <w:p w:rsidR="00310F9D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федова О.А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C3294D" w:rsidRDefault="00310F9D" w:rsidP="00ED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D">
              <w:rPr>
                <w:rFonts w:ascii="Times New Roman" w:hAnsi="Times New Roman" w:cs="Times New Roman"/>
                <w:color w:val="000000"/>
              </w:rPr>
              <w:t>Подготовка документации для проведения аукциона на право заключения договора аренды земельных участков</w:t>
            </w:r>
            <w:proofErr w:type="gramStart"/>
            <w:r w:rsidRPr="00C3294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вдеева Е.В.</w:t>
            </w:r>
          </w:p>
          <w:p w:rsidR="00310F9D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федова О.А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44362C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 Заседания комиссий администрации сельсовета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алкин А.Ф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нтитеррористической  комисс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вдеева Е.В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алкин А.Ф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ГО, ЧС и П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вдеева Е.В.</w:t>
            </w:r>
          </w:p>
        </w:tc>
      </w:tr>
      <w:tr w:rsidR="00310F9D" w:rsidRPr="0044362C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 Культурно-массовые мероприятия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цертные мероприятия детского творчества «</w:t>
            </w: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ель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валь Н.И. 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ва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И.В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.В.</w:t>
            </w:r>
          </w:p>
        </w:tc>
      </w:tr>
      <w:tr w:rsidR="00310F9D" w:rsidRPr="0044362C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</w:t>
            </w: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естн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10F9D" w:rsidRPr="0044362C" w:rsidTr="00ED050A">
        <w:trPr>
          <w:trHeight w:val="1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proofErr w:type="gramStart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 «Почта – ветеран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апреля по 9 ма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валь Н.И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екетов А.Р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путаты 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аросты населенных пунктов</w:t>
            </w:r>
          </w:p>
        </w:tc>
      </w:tr>
      <w:tr w:rsidR="00310F9D" w:rsidRPr="0044362C" w:rsidTr="00ED050A">
        <w:trPr>
          <w:trHeight w:val="9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Дублера в администрации Маганского сельсовета в рамках Дня местного самоуправлен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44362C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вдеева Е.В.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10F9D" w:rsidRPr="0044362C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310F9D" w:rsidRPr="0044362C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7331E5" w:rsidRDefault="00310F9D" w:rsidP="00310F9D">
      <w:pPr>
        <w:keepNext/>
        <w:shd w:val="clear" w:color="auto" w:fill="FFFFFF"/>
        <w:spacing w:after="0" w:line="429" w:lineRule="atLeast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7331E5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                        </w:t>
      </w:r>
    </w:p>
    <w:p w:rsidR="00310F9D" w:rsidRPr="007331E5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</w:t>
      </w:r>
    </w:p>
    <w:p w:rsidR="00310F9D" w:rsidRPr="007331E5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администрации   Маганского сельсовета на май  2017 год</w:t>
      </w:r>
    </w:p>
    <w:tbl>
      <w:tblPr>
        <w:tblW w:w="10253" w:type="dxa"/>
        <w:tblInd w:w="-526" w:type="dxa"/>
        <w:tblLook w:val="01E0" w:firstRow="1" w:lastRow="1" w:firstColumn="1" w:lastColumn="1" w:noHBand="0" w:noVBand="0"/>
      </w:tblPr>
      <w:tblGrid>
        <w:gridCol w:w="630"/>
        <w:gridCol w:w="4495"/>
        <w:gridCol w:w="2564"/>
        <w:gridCol w:w="2564"/>
      </w:tblGrid>
      <w:tr w:rsidR="00310F9D" w:rsidRPr="007331E5" w:rsidTr="00ED050A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7331E5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0F9D" w:rsidRPr="007331E5" w:rsidTr="00ED050A">
        <w:trPr>
          <w:trHeight w:val="307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14795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I Организационная  работа</w:t>
            </w:r>
          </w:p>
        </w:tc>
      </w:tr>
      <w:tr w:rsidR="00310F9D" w:rsidRPr="007331E5" w:rsidTr="00ED050A">
        <w:trPr>
          <w:trHeight w:val="7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ка с аппаратом администрации  с приглашением руководителей муниципальных учрежден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селения по личным вопросам население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средам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0:00ч. до 12:00 ч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деева Е.В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и Распоряжений по администрации сельсовет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режим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310F9D" w:rsidRPr="007331E5" w:rsidTr="00147958">
        <w:trPr>
          <w:trHeight w:val="15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опросам, поступающим из отделов районной администрации,  предприятий, организаций. </w:t>
            </w:r>
          </w:p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документооборо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комиссии по Чрезвычайным ситуациям и Гражданской оборон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 списком граждан состоящих на учете  для улучшения жилищных услов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в прокуратуру  Березовского района, краевой Регистр   правовых актов</w:t>
            </w:r>
            <w:r w:rsidRPr="00733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(изданных) Администрацией сельсовета, Советом депутатов, а также проектов нормативных  правовых ак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едению </w:t>
            </w: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ниг администрации, выдача выписок из </w:t>
            </w: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бочего времени, составление табеля и графика дежурства в выходные  и праздничные д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явлениям, жалобам и обращениям гражда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ведению инвентаризации земельных участков, других объектов недвижимости в поселени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е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25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, обнародование, размещение на сайте в сети  Интернет  принятых нормативно–правовых актов, другой информации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сеннему призыву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снятие  с воинского учета граждан, пребывающих в запас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ых услуг </w:t>
            </w:r>
            <w:proofErr w:type="gram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прием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7331E5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ов с вручением памяток о запрете сжигания сухой травы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7331E5" w:rsidTr="00ED050A">
        <w:trPr>
          <w:trHeight w:val="1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обеспечению безопасности людей на водных объектах, охране их жизни и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7331E5" w:rsidTr="00147958">
        <w:trPr>
          <w:trHeight w:val="10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рганизации и осуществлении ТОС в сельском поселени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147958" w:rsidP="00147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10F9D"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7331E5" w:rsidTr="00147958">
        <w:trPr>
          <w:trHeight w:val="9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ТОС в населенных пунктах в соответствии с установленными требованиям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7331E5" w:rsidTr="00ED050A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информации о проведении конкурса по благоустройству среди населен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7331E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Сессии, совещания, собрания, заседания</w:t>
            </w:r>
          </w:p>
        </w:tc>
      </w:tr>
      <w:tr w:rsidR="00310F9D" w:rsidRPr="007331E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 Маганского сельского Совета депута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.Р.</w:t>
            </w:r>
          </w:p>
        </w:tc>
      </w:tr>
      <w:tr w:rsidR="00310F9D" w:rsidRPr="007331E5" w:rsidTr="00ED050A">
        <w:trPr>
          <w:trHeight w:val="12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главе администрации   </w:t>
            </w:r>
          </w:p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и служащими о работе по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муниципальных услуг населению, проводимой работе по закладке н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7331E5" w:rsidTr="00147958">
        <w:trPr>
          <w:trHeight w:val="15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ргкомитета по проведению юбилея </w:t>
            </w: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частием руководителей предприятий и организаций, индивидуальными предпринимателям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310F9D" w:rsidRPr="007331E5" w:rsidRDefault="00310F9D" w:rsidP="00147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7331E5" w:rsidTr="00ED050A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главе администрации сельсовета с руководителями муниципальных учреждений по вопросу  празднования Дня Побед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10F9D" w:rsidRPr="007331E5" w:rsidTr="00ED050A">
        <w:trPr>
          <w:trHeight w:val="13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главе администрации со старостами населенных пунктов по вопросам пожарной безопасности, безопасности людей на воде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7331E5" w:rsidTr="00ED050A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подведению итогов проведения Дня Дублера в администрации Маганского сельсовета с приглашением участников мероприят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7331E5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7331E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 Социально-значимые работы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донапорной баш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пожарных водоемов </w:t>
            </w:r>
            <w:proofErr w:type="gram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дъездных путей к водоема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электроснабжения в поселени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е  мероприятия в населенных пунктах </w:t>
            </w:r>
            <w:proofErr w:type="gram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системы оповещения, состояния пожарных пирсов, пожарных знаков)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10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а по уборке территорий населенных пунк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10F9D" w:rsidRPr="007331E5" w:rsidTr="00ED050A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 площадки для размещения памятника погибшим в годы ВОВ </w:t>
            </w:r>
            <w:proofErr w:type="gram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ганск, в пос. Березовский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11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орог в населенных пунктах сельсовета (</w:t>
            </w: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сыпка и т.д.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8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 детской площадки около Маганского СДК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. Е.В.</w:t>
            </w:r>
          </w:p>
          <w:p w:rsidR="00310F9D" w:rsidRPr="007331E5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310F9D" w:rsidRPr="007331E5" w:rsidTr="00ED050A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деревьев в рамках акции к юбилею села Маганск «Посади дерево!».</w:t>
            </w:r>
          </w:p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деревьев в населенных пунктах с участием населен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7331E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 Нормативные правовые акты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внесении изменений и дополнений в Устав Маганского сельсовета по вопросу введения института сельских старост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.Р.</w:t>
            </w:r>
          </w:p>
        </w:tc>
      </w:tr>
      <w:tr w:rsidR="00310F9D" w:rsidRPr="007331E5" w:rsidTr="00ED050A">
        <w:trPr>
          <w:trHeight w:val="7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ПА в различных сферах деятельности ОМСУ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147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.Р.</w:t>
            </w:r>
          </w:p>
        </w:tc>
      </w:tr>
      <w:tr w:rsidR="00310F9D" w:rsidRPr="007331E5" w:rsidTr="00ED050A">
        <w:trPr>
          <w:trHeight w:val="5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онкурсной документации о проведении торгов по реализации проекта «Родному селу – светлые улицы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7331E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 Заседания комиссий администрации сельсовета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 комиссии по безопасности дорожного движ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ГО, ЧС и П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7331E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 Культурно-массовые мероприятия</w:t>
            </w: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Победы в населенных пунктах сельсовета.</w:t>
            </w:r>
          </w:p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шествие, митинг с </w:t>
            </w: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м населения, учащихся, предприятий и организаций </w:t>
            </w:r>
            <w:proofErr w:type="gram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ганск, пос. Березовский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И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ведева И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7331E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из Плана по проведению юбилея села Маганск (конкурсы рисунков конкурсы чтецов, конкурсы фотографий и т.д.</w:t>
            </w:r>
            <w:proofErr w:type="gram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310F9D" w:rsidRPr="007331E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ва</w:t>
            </w:r>
            <w:proofErr w:type="spellEnd"/>
            <w:r w:rsidRPr="007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</w:tbl>
    <w:p w:rsidR="00310F9D" w:rsidRPr="007331E5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7331E5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7331E5" w:rsidRDefault="00310F9D" w:rsidP="00310F9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7331E5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8B0335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B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</w:t>
      </w:r>
    </w:p>
    <w:p w:rsidR="00310F9D" w:rsidRPr="008B0335" w:rsidRDefault="00310F9D" w:rsidP="0031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 Маганского сельсовета на июнь</w:t>
      </w:r>
      <w:r w:rsidRPr="008B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7 год</w:t>
      </w:r>
    </w:p>
    <w:tbl>
      <w:tblPr>
        <w:tblW w:w="10253" w:type="dxa"/>
        <w:tblInd w:w="-526" w:type="dxa"/>
        <w:tblLook w:val="01E0" w:firstRow="1" w:lastRow="1" w:firstColumn="1" w:lastColumn="1" w:noHBand="0" w:noVBand="0"/>
      </w:tblPr>
      <w:tblGrid>
        <w:gridCol w:w="630"/>
        <w:gridCol w:w="4495"/>
        <w:gridCol w:w="2564"/>
        <w:gridCol w:w="2564"/>
      </w:tblGrid>
      <w:tr w:rsidR="00310F9D" w:rsidRPr="008B0335" w:rsidTr="00ED050A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8B0335" w:rsidRDefault="00310F9D" w:rsidP="00ED050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0F9D" w:rsidRPr="008B0335" w:rsidTr="00ED050A">
        <w:trPr>
          <w:trHeight w:val="307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14795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I Организационная  работа</w:t>
            </w:r>
          </w:p>
        </w:tc>
      </w:tr>
      <w:tr w:rsidR="00310F9D" w:rsidRPr="008B0335" w:rsidTr="00ED050A">
        <w:trPr>
          <w:trHeight w:val="7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ка с аппаратом администрации  с приглашением руководителей муниципальных учрежден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селения по личным вопросам население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средам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ч. до 12:00 ч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и Распоряжений по администрации сельсовет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режим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опросам, поступающим из отделов районной администрации,  предприятий, организаций. </w:t>
            </w:r>
          </w:p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документооборо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комиссии по Чрезвычайным ситуациям и Гражданской оборон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 списком граждан состоящих на учете  для улучшения жилищных услов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в прокуратуру  Березовского района, краевой Регистр   правовых актов</w:t>
            </w:r>
            <w:r w:rsidRPr="008B0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(изданных) Администрацией сельсовета, Советом депутатов, а также проектов нормативных  правовых ак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едению </w:t>
            </w: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ниг администрации, выдача выписок из </w:t>
            </w: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рабочего времени, составление </w:t>
            </w: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еля и графика дежурства в выходные  и праздничные д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явлениям, жалобам и обращениям гражда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ведению инвентаризации земельных участков, других объектов недвижимости в поселени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ева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tabs>
                <w:tab w:val="left" w:pos="25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, обнародование, размещение на сайте в сети  Интернет  принятых нормативно–правовых актов, другой информации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сеннему призыву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снятие  с воинского учета граждан, пребывающих в запас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ых услуг </w:t>
            </w:r>
            <w:proofErr w:type="gram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прием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О.А.</w:t>
            </w:r>
          </w:p>
        </w:tc>
      </w:tr>
      <w:tr w:rsidR="00310F9D" w:rsidRPr="008B0335" w:rsidTr="00ED050A">
        <w:trPr>
          <w:trHeight w:val="1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ов с вручением памяток о запрете сжигания сухой травы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8B0335" w:rsidTr="00ED050A">
        <w:trPr>
          <w:trHeight w:val="9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77375B" w:rsidRDefault="00310F9D" w:rsidP="00ED050A">
            <w:pPr>
              <w:tabs>
                <w:tab w:val="left" w:pos="3090"/>
              </w:tabs>
              <w:spacing w:after="0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в населенные пункты по проверке состояния благоустройства населенных пунктов, ознакомление населения с правилами благоустройства и ответственности за нарушение правил благоустройства территор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8B033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Сессии, совещания, собрания, заседания</w:t>
            </w:r>
          </w:p>
        </w:tc>
      </w:tr>
      <w:tr w:rsidR="00310F9D" w:rsidRPr="008B033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 Маганского сельского Совета депута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.Р.</w:t>
            </w:r>
          </w:p>
        </w:tc>
      </w:tr>
      <w:tr w:rsidR="00310F9D" w:rsidRPr="008B0335" w:rsidTr="00ED050A">
        <w:trPr>
          <w:trHeight w:val="12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главе администрации   </w:t>
            </w:r>
          </w:p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муниципальных</w:t>
            </w: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 работе учреждений культуры с детьми и молодежью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8B0335" w:rsidTr="00ED050A">
        <w:trPr>
          <w:trHeight w:val="1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ргкомитета по проведению юбилея </w:t>
            </w: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10F9D" w:rsidRPr="008B0335" w:rsidTr="00ED050A">
        <w:trPr>
          <w:trHeight w:val="5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F4183F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главе администрации с муниципальными служащими о мероприятиях по закладке новых </w:t>
            </w:r>
            <w:proofErr w:type="spellStart"/>
            <w:r w:rsidRPr="00F4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F4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, ведению </w:t>
            </w:r>
            <w:proofErr w:type="spellStart"/>
            <w:r w:rsidRPr="00F4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F4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ниг  в электронном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F4183F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F4183F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F4183F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F4183F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Т.В.</w:t>
            </w:r>
          </w:p>
        </w:tc>
      </w:tr>
      <w:tr w:rsidR="00310F9D" w:rsidRPr="008B033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 Социально-значимые работы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донапорной башн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пожарных водоемов </w:t>
            </w:r>
            <w:proofErr w:type="gram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дъездных путей к водоема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электроснабжения в поселени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е  мероприятия в населенных пунктах </w:t>
            </w:r>
            <w:proofErr w:type="gram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системы оповещения, состояния пожарных пирсов, пожарных знаков)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147958">
        <w:trPr>
          <w:trHeight w:val="8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оборудования на детской площадке около Маганского СД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147958" w:rsidP="00147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310F9D" w:rsidRPr="008B0335" w:rsidTr="00ED050A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 площадки для размещения памятника погибшим в годы ВОВ </w:t>
            </w:r>
            <w:proofErr w:type="gram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ганск, в пос. Березовский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11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орог в населенных пунктах сельсовета (</w:t>
            </w: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сыпка и т.д.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16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деревьев в рамках акции к юбилею села Маганск «Посади дерево!».</w:t>
            </w:r>
          </w:p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деревьев в населенных пунктах с участием населен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8B0335" w:rsidTr="00ED050A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B05148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организации дорожного движения пос. Березовск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ю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Default="00310F9D" w:rsidP="00147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9D" w:rsidRPr="008B0335" w:rsidTr="00ED050A">
        <w:trPr>
          <w:trHeight w:val="7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B05148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="003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F4183F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310F9D" w:rsidRPr="008B033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 Нормативные правовые акты</w:t>
            </w:r>
          </w:p>
        </w:tc>
      </w:tr>
      <w:tr w:rsidR="00310F9D" w:rsidRPr="008B0335" w:rsidTr="00ED050A">
        <w:trPr>
          <w:trHeight w:val="7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8B0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ПА в различных сферах деятельности ОМСУ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310F9D" w:rsidRPr="008B033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 Заседания комиссий администрации сельсовета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 комиссии по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по подготовке образовательных учреждений к началу учебного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едостающих дорожных знаков возле учреждений образования в населенных пунктах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Е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А.Ф.</w:t>
            </w:r>
          </w:p>
        </w:tc>
      </w:tr>
      <w:tr w:rsidR="00310F9D" w:rsidRPr="008B0335" w:rsidTr="00ED050A">
        <w:trPr>
          <w:trHeight w:val="271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6. Культурно-массовые мероприятия</w:t>
            </w:r>
          </w:p>
        </w:tc>
      </w:tr>
      <w:tr w:rsidR="00310F9D" w:rsidRPr="008B0335" w:rsidTr="00ED050A">
        <w:trPr>
          <w:trHeight w:val="1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мероприятия, посвященные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детей в населенных пунктах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ва</w:t>
            </w:r>
            <w:proofErr w:type="spellEnd"/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И.В.</w:t>
            </w:r>
          </w:p>
          <w:p w:rsidR="00310F9D" w:rsidRPr="008B0335" w:rsidRDefault="00310F9D" w:rsidP="00ED0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.В.</w:t>
            </w:r>
          </w:p>
        </w:tc>
      </w:tr>
      <w:tr w:rsidR="00310F9D" w:rsidRPr="008B0335" w:rsidTr="00ED050A">
        <w:trPr>
          <w:trHeight w:val="8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B0335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D60038" w:rsidRDefault="00310F9D" w:rsidP="00ED0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38">
              <w:rPr>
                <w:rFonts w:ascii="Times New Roman" w:hAnsi="Times New Roman" w:cs="Times New Roman"/>
                <w:sz w:val="24"/>
                <w:szCs w:val="24"/>
              </w:rPr>
              <w:t>Детский праздник  «Веселые старты» среди школьных команд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147958" w:rsidP="00147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И</w:t>
            </w:r>
            <w:r w:rsidR="0031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147958" w:rsidRPr="008B0335" w:rsidRDefault="00147958" w:rsidP="00147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(по плану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ых мероприятий к 270-летию с.М</w:t>
            </w: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аганск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D60038" w:rsidRDefault="00147958" w:rsidP="001479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10F9D" w:rsidRPr="00D6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Н.И</w:t>
            </w:r>
          </w:p>
          <w:p w:rsidR="00310F9D" w:rsidRPr="00D60038" w:rsidRDefault="00310F9D" w:rsidP="00ED05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ева</w:t>
            </w:r>
            <w:proofErr w:type="spellEnd"/>
            <w:r w:rsidRPr="00D6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310F9D" w:rsidRDefault="00310F9D" w:rsidP="00147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.Н.</w:t>
            </w:r>
          </w:p>
        </w:tc>
      </w:tr>
      <w:tr w:rsidR="00310F9D" w:rsidRPr="008B0335" w:rsidTr="00147958">
        <w:trPr>
          <w:trHeight w:val="13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—культурная акция «Память наших улиц»  с публикацией в средствах массовой информа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(по плану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х мероприятий к 27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аганск</w:t>
            </w:r>
            <w:proofErr w:type="spell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Почкаева</w:t>
            </w:r>
            <w:proofErr w:type="spell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10F9D" w:rsidRPr="008B0335" w:rsidTr="00ED050A">
        <w:trPr>
          <w:trHeight w:val="4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прошлое «Откуда есть и пошла земля  </w:t>
            </w:r>
            <w:proofErr w:type="spellStart"/>
            <w:r w:rsidRPr="00B66F02">
              <w:rPr>
                <w:rFonts w:ascii="Times New Roman" w:hAnsi="Times New Roman" w:cs="Times New Roman"/>
                <w:bCs/>
                <w:sz w:val="24"/>
                <w:szCs w:val="24"/>
              </w:rPr>
              <w:t>Маганская</w:t>
            </w:r>
            <w:proofErr w:type="spellEnd"/>
            <w:r w:rsidRPr="00B66F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F9D" w:rsidRPr="00B66F02" w:rsidRDefault="00310F9D" w:rsidP="00ED05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в виде слайдов на сайте администрации Маганского сельсове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0F9D" w:rsidRPr="00B66F02" w:rsidRDefault="00310F9D" w:rsidP="00ED050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(по плану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х мероприятий к 27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аганск</w:t>
            </w:r>
            <w:proofErr w:type="spell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B6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310F9D" w:rsidRPr="00B66F02" w:rsidRDefault="00310F9D" w:rsidP="00ED05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</w:t>
            </w:r>
            <w:proofErr w:type="spellEnd"/>
            <w:r w:rsidRPr="00B6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310F9D" w:rsidRPr="00B66F02" w:rsidRDefault="00310F9D" w:rsidP="00ED050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С.В.</w:t>
            </w:r>
          </w:p>
        </w:tc>
      </w:tr>
      <w:tr w:rsidR="00310F9D" w:rsidRPr="00B66F02" w:rsidTr="00ED050A">
        <w:trPr>
          <w:trHeight w:val="4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Default="00310F9D" w:rsidP="00ED050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9D" w:rsidRPr="00B66F02" w:rsidRDefault="00310F9D" w:rsidP="00ED050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Соревнования в честь юбилея села  по волейболу, баскетболу, футболу, шахматам, шашка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0F9D" w:rsidRPr="00E45675" w:rsidRDefault="00310F9D" w:rsidP="00ED050A">
            <w:pPr>
              <w:autoSpaceDE w:val="0"/>
              <w:autoSpaceDN w:val="0"/>
              <w:rPr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(по плану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х мероприятий к 27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аганск</w:t>
            </w:r>
            <w:proofErr w:type="spellEnd"/>
            <w:r w:rsidRPr="00B66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B66F02" w:rsidRDefault="00310F9D" w:rsidP="00ED050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2">
              <w:rPr>
                <w:rFonts w:ascii="Times New Roman" w:hAnsi="Times New Roman" w:cs="Times New Roman"/>
                <w:sz w:val="24"/>
                <w:szCs w:val="24"/>
              </w:rPr>
              <w:t xml:space="preserve">    Работники учреждений культуры</w:t>
            </w:r>
          </w:p>
        </w:tc>
      </w:tr>
    </w:tbl>
    <w:p w:rsidR="00310F9D" w:rsidRPr="008B0335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8B0335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8B0335" w:rsidRDefault="00310F9D" w:rsidP="00310F9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8B0335" w:rsidRDefault="00310F9D" w:rsidP="0031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8B0335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       </w:t>
      </w: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8B033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Default="00310F9D" w:rsidP="00310F9D"/>
    <w:p w:rsidR="00310F9D" w:rsidRPr="007331E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7331E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7331E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7331E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Pr="007331E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7331E5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       </w:t>
      </w:r>
    </w:p>
    <w:p w:rsidR="00310F9D" w:rsidRPr="007331E5" w:rsidRDefault="00310F9D" w:rsidP="00310F9D">
      <w:pPr>
        <w:keepNext/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310F9D" w:rsidRDefault="00310F9D" w:rsidP="00310F9D"/>
    <w:p w:rsidR="00310F9D" w:rsidRDefault="00310F9D" w:rsidP="00310F9D"/>
    <w:p w:rsidR="001F484C" w:rsidRDefault="001F484C"/>
    <w:sectPr w:rsidR="001F484C" w:rsidSect="00310F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AB"/>
    <w:rsid w:val="00147958"/>
    <w:rsid w:val="001F484C"/>
    <w:rsid w:val="00310F9D"/>
    <w:rsid w:val="00715723"/>
    <w:rsid w:val="00797A16"/>
    <w:rsid w:val="008907AB"/>
    <w:rsid w:val="00B0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A35-A235-418C-8DEB-612ECA6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Admin</cp:lastModifiedBy>
  <cp:revision>7</cp:revision>
  <cp:lastPrinted>2017-04-03T02:45:00Z</cp:lastPrinted>
  <dcterms:created xsi:type="dcterms:W3CDTF">2017-04-02T09:46:00Z</dcterms:created>
  <dcterms:modified xsi:type="dcterms:W3CDTF">2017-04-03T08:17:00Z</dcterms:modified>
</cp:coreProperties>
</file>